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B8" w:rsidRPr="00EC1E59" w:rsidRDefault="005B5A97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様式</w:t>
      </w:r>
      <w:bookmarkStart w:id="0" w:name="_GoBack"/>
      <w:bookmarkEnd w:id="0"/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第５号（第</w:t>
      </w:r>
      <w:r w:rsidR="006543B8"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７条関係）</w:t>
      </w:r>
    </w:p>
    <w:p w:rsidR="006543B8" w:rsidRPr="00EC1E59" w:rsidRDefault="006543B8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5B5A97" w:rsidP="006543B8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景観まちづくり団体認定事項</w:t>
      </w:r>
      <w:r w:rsidR="006543B8"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変更届出書</w:t>
      </w:r>
    </w:p>
    <w:p w:rsidR="006543B8" w:rsidRPr="00573FA6" w:rsidRDefault="006543B8" w:rsidP="00573FA6">
      <w:pPr>
        <w:widowControl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1B62D5" w:rsidRPr="00EC1E59" w:rsidRDefault="001B62D5" w:rsidP="001B62D5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="00E34164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令和</w:t>
      </w:r>
      <w:r w:rsidR="008F14C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</w:t>
      </w:r>
      <w:r w:rsidR="00E34164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年　　月　　日</w:t>
      </w:r>
    </w:p>
    <w:p w:rsidR="006543B8" w:rsidRPr="00EC1E59" w:rsidRDefault="006543B8" w:rsidP="006543B8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長　様</w:t>
      </w:r>
    </w:p>
    <w:p w:rsidR="006543B8" w:rsidRPr="00EC1E59" w:rsidRDefault="006543B8" w:rsidP="006543B8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5B5A97" w:rsidP="006543B8">
      <w:pPr>
        <w:widowControl/>
        <w:wordWrap w:val="0"/>
        <w:spacing w:line="360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景観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まちづくり団体の名称　　　　　　　　　　　　　　　</w:t>
      </w:r>
    </w:p>
    <w:p w:rsidR="006543B8" w:rsidRPr="00EC1E59" w:rsidRDefault="006543B8" w:rsidP="006543B8">
      <w:pPr>
        <w:widowControl/>
        <w:wordWrap w:val="0"/>
        <w:spacing w:line="360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主たる事務所の所在地　　　　　　　　　　　　　　　</w:t>
      </w:r>
    </w:p>
    <w:p w:rsidR="006543B8" w:rsidRPr="00EC1E59" w:rsidRDefault="005B5A97" w:rsidP="005B5A97">
      <w:pPr>
        <w:widowControl/>
        <w:wordWrap w:val="0"/>
        <w:spacing w:line="360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代表者の氏名　　　　　　　　　　　　　　　</w:t>
      </w:r>
    </w:p>
    <w:p w:rsidR="006543B8" w:rsidRPr="00EC1E59" w:rsidRDefault="006543B8" w:rsidP="006543B8">
      <w:pPr>
        <w:widowControl/>
        <w:wordWrap w:val="0"/>
        <w:spacing w:line="360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連絡先　　　　　　　　　　　　　　　</w:t>
      </w:r>
    </w:p>
    <w:p w:rsidR="006543B8" w:rsidRPr="00EC1E59" w:rsidRDefault="006543B8" w:rsidP="00954A89">
      <w:pPr>
        <w:widowControl/>
        <w:shd w:val="clear" w:color="auto" w:fill="FFFFFF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5B5A97" w:rsidRDefault="005B5A97" w:rsidP="005B5A97">
      <w:pPr>
        <w:widowControl/>
        <w:shd w:val="clear" w:color="auto" w:fill="FFFFFF"/>
        <w:ind w:rightChars="-41" w:right="-86" w:firstLineChars="100" w:firstLine="280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景観まちづくり団体としての認定に係る事項を変更したので、桜川市景観</w:t>
      </w:r>
      <w:proofErr w:type="gramStart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ま</w:t>
      </w:r>
      <w:proofErr w:type="gramEnd"/>
    </w:p>
    <w:p w:rsidR="006543B8" w:rsidRPr="00EC1E59" w:rsidRDefault="005B5A97" w:rsidP="005B5A97">
      <w:pPr>
        <w:widowControl/>
        <w:shd w:val="clear" w:color="auto" w:fill="FFFFFF"/>
        <w:ind w:rightChars="-41" w:right="-86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proofErr w:type="gramStart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ちづ</w:t>
      </w:r>
      <w:proofErr w:type="gramEnd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くり規則第７条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の規定に基づき、次のとおり届出をします。</w:t>
      </w:r>
    </w:p>
    <w:p w:rsidR="006543B8" w:rsidRDefault="006543B8" w:rsidP="00573FA6">
      <w:pPr>
        <w:widowControl/>
        <w:shd w:val="clear" w:color="auto" w:fill="FFFFFF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tbl>
      <w:tblPr>
        <w:tblStyle w:val="aa"/>
        <w:tblW w:w="0" w:type="auto"/>
        <w:tblInd w:w="-10" w:type="dxa"/>
        <w:tblLook w:val="04A0" w:firstRow="1" w:lastRow="0" w:firstColumn="1" w:lastColumn="0" w:noHBand="0" w:noVBand="1"/>
      </w:tblPr>
      <w:tblGrid>
        <w:gridCol w:w="2367"/>
        <w:gridCol w:w="7375"/>
      </w:tblGrid>
      <w:tr w:rsidR="009276B1" w:rsidRPr="00EC1E59" w:rsidTr="00804EC0">
        <w:trPr>
          <w:trHeight w:val="70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276B1" w:rsidRPr="00EC1E59" w:rsidRDefault="009276B1" w:rsidP="009276B1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認定年月日・番号</w:t>
            </w:r>
          </w:p>
        </w:tc>
        <w:tc>
          <w:tcPr>
            <w:tcW w:w="73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276B1" w:rsidRPr="009276B1" w:rsidRDefault="009276B1" w:rsidP="009276B1">
            <w:pPr>
              <w:widowControl/>
              <w:spacing w:line="276" w:lineRule="auto"/>
              <w:ind w:right="26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9276B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　</w:t>
            </w:r>
            <w:r w:rsidR="00804EC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令和　　　</w:t>
            </w:r>
            <w:r w:rsidRPr="009276B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年　　　月　　　日</w:t>
            </w:r>
            <w:r w:rsidRPr="009276B1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9276B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・</w:t>
            </w:r>
            <w:r w:rsidRPr="009276B1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Pr="009276B1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番　　　号</w:t>
            </w:r>
            <w:r w:rsidRPr="009276B1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 </w:t>
            </w:r>
          </w:p>
        </w:tc>
      </w:tr>
      <w:tr w:rsidR="009276B1" w:rsidRPr="00EC1E59" w:rsidTr="00804EC0">
        <w:trPr>
          <w:trHeight w:val="70"/>
        </w:trPr>
        <w:tc>
          <w:tcPr>
            <w:tcW w:w="2367" w:type="dxa"/>
            <w:tcBorders>
              <w:left w:val="single" w:sz="8" w:space="0" w:color="auto"/>
            </w:tcBorders>
            <w:vAlign w:val="center"/>
          </w:tcPr>
          <w:p w:rsidR="009276B1" w:rsidRPr="00EC1E59" w:rsidRDefault="009276B1" w:rsidP="009276B1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計画の名称</w:t>
            </w:r>
          </w:p>
        </w:tc>
        <w:tc>
          <w:tcPr>
            <w:tcW w:w="7375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9276B1" w:rsidRPr="00EC1E59" w:rsidRDefault="009276B1" w:rsidP="009276B1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5B5A97" w:rsidRPr="00EC1E59" w:rsidTr="00804EC0">
        <w:trPr>
          <w:trHeight w:val="70"/>
        </w:trPr>
        <w:tc>
          <w:tcPr>
            <w:tcW w:w="2367" w:type="dxa"/>
            <w:vMerge w:val="restart"/>
            <w:tcBorders>
              <w:left w:val="single" w:sz="8" w:space="0" w:color="auto"/>
            </w:tcBorders>
            <w:vAlign w:val="center"/>
          </w:tcPr>
          <w:p w:rsidR="005B5A97" w:rsidRPr="00EC1E59" w:rsidRDefault="00E62FC1" w:rsidP="009276B1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変更の箇</w:t>
            </w:r>
            <w:r w:rsidR="005B5A97"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所</w:t>
            </w:r>
          </w:p>
        </w:tc>
        <w:tc>
          <w:tcPr>
            <w:tcW w:w="7375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5B5A97" w:rsidRPr="00EC1E59" w:rsidRDefault="005B5A97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9276B1" w:rsidRPr="00EC1E59" w:rsidTr="00804EC0">
        <w:trPr>
          <w:trHeight w:val="70"/>
        </w:trPr>
        <w:tc>
          <w:tcPr>
            <w:tcW w:w="2367" w:type="dxa"/>
            <w:vMerge/>
            <w:tcBorders>
              <w:left w:val="single" w:sz="8" w:space="0" w:color="auto"/>
            </w:tcBorders>
            <w:vAlign w:val="center"/>
          </w:tcPr>
          <w:p w:rsidR="009276B1" w:rsidRPr="00EC1E59" w:rsidRDefault="009276B1" w:rsidP="009276B1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375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276B1" w:rsidRPr="00EC1E59" w:rsidRDefault="009276B1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5B5A97" w:rsidRPr="00EC1E59" w:rsidTr="00804EC0">
        <w:trPr>
          <w:trHeight w:val="70"/>
        </w:trPr>
        <w:tc>
          <w:tcPr>
            <w:tcW w:w="2367" w:type="dxa"/>
            <w:vMerge/>
            <w:tcBorders>
              <w:left w:val="single" w:sz="8" w:space="0" w:color="auto"/>
            </w:tcBorders>
            <w:vAlign w:val="center"/>
          </w:tcPr>
          <w:p w:rsidR="005B5A97" w:rsidRPr="00EC1E59" w:rsidRDefault="005B5A97" w:rsidP="009276B1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375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5B5A97" w:rsidRPr="00EC1E59" w:rsidRDefault="005B5A97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5B5A97" w:rsidRPr="00EC1E59" w:rsidTr="00804EC0">
        <w:trPr>
          <w:trHeight w:val="70"/>
        </w:trPr>
        <w:tc>
          <w:tcPr>
            <w:tcW w:w="2367" w:type="dxa"/>
            <w:vMerge w:val="restart"/>
            <w:tcBorders>
              <w:left w:val="single" w:sz="8" w:space="0" w:color="auto"/>
            </w:tcBorders>
            <w:vAlign w:val="center"/>
          </w:tcPr>
          <w:p w:rsidR="005B5A97" w:rsidRPr="00EC1E59" w:rsidRDefault="00E62FC1" w:rsidP="009276B1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変更の理</w:t>
            </w:r>
            <w:r w:rsidR="005B5A97"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由</w:t>
            </w:r>
          </w:p>
        </w:tc>
        <w:tc>
          <w:tcPr>
            <w:tcW w:w="7375" w:type="dxa"/>
            <w:tcBorders>
              <w:bottom w:val="dashed" w:sz="4" w:space="0" w:color="auto"/>
              <w:right w:val="single" w:sz="8" w:space="0" w:color="auto"/>
            </w:tcBorders>
          </w:tcPr>
          <w:p w:rsidR="005B5A97" w:rsidRPr="00EC1E59" w:rsidRDefault="005B5A97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5B5A97" w:rsidRPr="00EC1E59" w:rsidTr="00804EC0">
        <w:trPr>
          <w:trHeight w:val="70"/>
        </w:trPr>
        <w:tc>
          <w:tcPr>
            <w:tcW w:w="2367" w:type="dxa"/>
            <w:vMerge/>
            <w:tcBorders>
              <w:left w:val="single" w:sz="8" w:space="0" w:color="auto"/>
            </w:tcBorders>
            <w:vAlign w:val="center"/>
          </w:tcPr>
          <w:p w:rsidR="005B5A97" w:rsidRPr="00EC1E59" w:rsidRDefault="005B5A97" w:rsidP="00F11A5D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375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5B5A97" w:rsidRPr="00EC1E59" w:rsidRDefault="005B5A97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5B5A97" w:rsidRPr="00EC1E59" w:rsidTr="00804EC0">
        <w:trPr>
          <w:trHeight w:val="70"/>
        </w:trPr>
        <w:tc>
          <w:tcPr>
            <w:tcW w:w="2367" w:type="dxa"/>
            <w:vMerge/>
            <w:tcBorders>
              <w:left w:val="single" w:sz="8" w:space="0" w:color="auto"/>
            </w:tcBorders>
            <w:vAlign w:val="center"/>
          </w:tcPr>
          <w:p w:rsidR="005B5A97" w:rsidRPr="00EC1E59" w:rsidRDefault="005B5A97" w:rsidP="00F11A5D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375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5B5A97" w:rsidRPr="00EC1E59" w:rsidRDefault="005B5A97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5B5A97" w:rsidRPr="00EC1E59" w:rsidTr="00804EC0">
        <w:trPr>
          <w:trHeight w:val="70"/>
        </w:trPr>
        <w:tc>
          <w:tcPr>
            <w:tcW w:w="2367" w:type="dxa"/>
            <w:vMerge/>
            <w:tcBorders>
              <w:left w:val="single" w:sz="8" w:space="0" w:color="auto"/>
            </w:tcBorders>
            <w:vAlign w:val="center"/>
          </w:tcPr>
          <w:p w:rsidR="005B5A97" w:rsidRPr="00EC1E59" w:rsidRDefault="005B5A97" w:rsidP="00F11A5D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375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</w:tcPr>
          <w:p w:rsidR="005B5A97" w:rsidRPr="00EC1E59" w:rsidRDefault="005B5A97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5B5A97" w:rsidRPr="00EC1E59" w:rsidTr="00804EC0">
        <w:trPr>
          <w:trHeight w:val="70"/>
        </w:trPr>
        <w:tc>
          <w:tcPr>
            <w:tcW w:w="2367" w:type="dxa"/>
            <w:vMerge/>
            <w:tcBorders>
              <w:left w:val="single" w:sz="8" w:space="0" w:color="auto"/>
            </w:tcBorders>
            <w:vAlign w:val="center"/>
          </w:tcPr>
          <w:p w:rsidR="005B5A97" w:rsidRPr="00EC1E59" w:rsidRDefault="005B5A97" w:rsidP="00F11A5D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375" w:type="dxa"/>
            <w:tcBorders>
              <w:top w:val="dashed" w:sz="4" w:space="0" w:color="auto"/>
              <w:right w:val="single" w:sz="8" w:space="0" w:color="auto"/>
            </w:tcBorders>
          </w:tcPr>
          <w:p w:rsidR="005B5A97" w:rsidRPr="00EC1E59" w:rsidRDefault="005B5A97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804EC0">
        <w:trPr>
          <w:trHeight w:val="360"/>
        </w:trPr>
        <w:tc>
          <w:tcPr>
            <w:tcW w:w="2367" w:type="dxa"/>
            <w:vMerge w:val="restart"/>
            <w:tcBorders>
              <w:left w:val="single" w:sz="8" w:space="0" w:color="auto"/>
            </w:tcBorders>
            <w:vAlign w:val="center"/>
          </w:tcPr>
          <w:p w:rsidR="006543B8" w:rsidRPr="00EC1E59" w:rsidRDefault="006543B8" w:rsidP="00E62FC1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EC1E5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その他特記事項</w:t>
            </w:r>
          </w:p>
        </w:tc>
        <w:tc>
          <w:tcPr>
            <w:tcW w:w="7375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804EC0">
        <w:trPr>
          <w:trHeight w:val="360"/>
        </w:trPr>
        <w:tc>
          <w:tcPr>
            <w:tcW w:w="2367" w:type="dxa"/>
            <w:vMerge/>
            <w:tcBorders>
              <w:left w:val="single" w:sz="8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375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EC1E59" w:rsidTr="00804EC0">
        <w:trPr>
          <w:trHeight w:val="70"/>
        </w:trPr>
        <w:tc>
          <w:tcPr>
            <w:tcW w:w="236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375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3B8" w:rsidRPr="00EC1E59" w:rsidRDefault="006543B8" w:rsidP="00F11A5D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</w:tbl>
    <w:p w:rsidR="006543B8" w:rsidRPr="00EC1E59" w:rsidRDefault="006543B8" w:rsidP="006543B8">
      <w:pPr>
        <w:widowControl/>
        <w:shd w:val="clear" w:color="auto" w:fill="FFFFFF"/>
        <w:spacing w:line="220" w:lineRule="exac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</w:p>
    <w:p w:rsidR="006543B8" w:rsidRPr="00EC1E59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5B5A97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．</w:t>
      </w:r>
      <w:r w:rsidR="005B5A97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景観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まちづくり実施計画の内容</w:t>
      </w:r>
      <w:r w:rsidR="005B5A97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その他景観まちづくり団体としての認定に係る事項を</w:t>
      </w:r>
    </w:p>
    <w:p w:rsidR="005B5A97" w:rsidRDefault="005B5A97" w:rsidP="005B5A97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変更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したときは、この届出書に必要事項を記載の上、所定の添付図書（変更後の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景観</w:t>
      </w:r>
    </w:p>
    <w:p w:rsidR="006543B8" w:rsidRPr="005B5A97" w:rsidRDefault="006543B8" w:rsidP="005B5A97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まち</w:t>
      </w:r>
      <w:r w:rsidR="005B5A97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づくり実施計画など）とあわせて主管課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に提出してください。</w:t>
      </w:r>
    </w:p>
    <w:p w:rsidR="00E62FC1" w:rsidRDefault="005B5A97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２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変更</w:t>
      </w:r>
      <w:r w:rsidR="00E62FC1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箇所及び変更</w:t>
      </w:r>
      <w:r w:rsidR="00E62FC1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理由は、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景観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まちづくり実施計画の内容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その他景観まちづくり</w:t>
      </w:r>
    </w:p>
    <w:p w:rsidR="00E62FC1" w:rsidRDefault="005B5A97" w:rsidP="00E62FC1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団体としての認定に係る事項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を変更した箇所及び当該箇所を変更した理由をできる限</w:t>
      </w:r>
    </w:p>
    <w:p w:rsidR="006543B8" w:rsidRPr="00E62FC1" w:rsidRDefault="006543B8" w:rsidP="00E62FC1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り具体的に記載してください。</w:t>
      </w:r>
    </w:p>
    <w:p w:rsidR="006543B8" w:rsidRPr="00AA040A" w:rsidRDefault="005B5A97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３</w:t>
      </w:r>
      <w:r w:rsidR="004F632F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必要事項又は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添付図書に漏れや明白な錯誤などがある場合、届出が無効となるおそれ</w:t>
      </w:r>
    </w:p>
    <w:p w:rsidR="00573FA6" w:rsidRPr="00574B03" w:rsidRDefault="006543B8" w:rsidP="00573FA6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あります。</w:t>
      </w:r>
    </w:p>
    <w:sectPr w:rsidR="00573FA6" w:rsidRPr="00574B03" w:rsidSect="00415016">
      <w:footerReference w:type="default" r:id="rId8"/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BC6" w:rsidRDefault="00AA5BC6" w:rsidP="00DF79C4">
      <w:r>
        <w:separator/>
      </w:r>
    </w:p>
  </w:endnote>
  <w:endnote w:type="continuationSeparator" w:id="0">
    <w:p w:rsidR="00AA5BC6" w:rsidRDefault="00AA5BC6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5BC" w:rsidRDefault="007555BC">
    <w:pPr>
      <w:pStyle w:val="a5"/>
      <w:jc w:val="center"/>
    </w:pPr>
  </w:p>
  <w:p w:rsidR="007555BC" w:rsidRDefault="007555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BC6" w:rsidRDefault="00AA5BC6" w:rsidP="00DF79C4">
      <w:r>
        <w:separator/>
      </w:r>
    </w:p>
  </w:footnote>
  <w:footnote w:type="continuationSeparator" w:id="0">
    <w:p w:rsidR="00AA5BC6" w:rsidRDefault="00AA5BC6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088E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3D6F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6445"/>
    <w:rsid w:val="001A6E8B"/>
    <w:rsid w:val="001A6EB6"/>
    <w:rsid w:val="001A7E83"/>
    <w:rsid w:val="001B1834"/>
    <w:rsid w:val="001B2AB9"/>
    <w:rsid w:val="001B2C97"/>
    <w:rsid w:val="001B58CF"/>
    <w:rsid w:val="001B62D5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9B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482F"/>
    <w:rsid w:val="001F53E0"/>
    <w:rsid w:val="001F5B67"/>
    <w:rsid w:val="001F663F"/>
    <w:rsid w:val="001F75F7"/>
    <w:rsid w:val="001F7D81"/>
    <w:rsid w:val="00200780"/>
    <w:rsid w:val="00201157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85F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530"/>
    <w:rsid w:val="00270D9D"/>
    <w:rsid w:val="00271333"/>
    <w:rsid w:val="002728D1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39DB"/>
    <w:rsid w:val="002A45F7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1E6C"/>
    <w:rsid w:val="002E363B"/>
    <w:rsid w:val="002E3B3E"/>
    <w:rsid w:val="002E6FBE"/>
    <w:rsid w:val="002F235A"/>
    <w:rsid w:val="002F390F"/>
    <w:rsid w:val="002F40BB"/>
    <w:rsid w:val="002F62F2"/>
    <w:rsid w:val="002F66D2"/>
    <w:rsid w:val="0030000E"/>
    <w:rsid w:val="00300334"/>
    <w:rsid w:val="00300691"/>
    <w:rsid w:val="0030257A"/>
    <w:rsid w:val="00304D37"/>
    <w:rsid w:val="00307F93"/>
    <w:rsid w:val="00310897"/>
    <w:rsid w:val="00312A21"/>
    <w:rsid w:val="00312A80"/>
    <w:rsid w:val="00312F0E"/>
    <w:rsid w:val="003130BC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D4A"/>
    <w:rsid w:val="00335447"/>
    <w:rsid w:val="0033660A"/>
    <w:rsid w:val="00340A5B"/>
    <w:rsid w:val="003417C2"/>
    <w:rsid w:val="00342AA8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1D61"/>
    <w:rsid w:val="00363818"/>
    <w:rsid w:val="003652F3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49B"/>
    <w:rsid w:val="003D4E90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19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89F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27E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CA9"/>
    <w:rsid w:val="004E4DAF"/>
    <w:rsid w:val="004F13BE"/>
    <w:rsid w:val="004F2BC6"/>
    <w:rsid w:val="004F5506"/>
    <w:rsid w:val="004F5AE9"/>
    <w:rsid w:val="004F632F"/>
    <w:rsid w:val="004F63F7"/>
    <w:rsid w:val="004F6F4B"/>
    <w:rsid w:val="005010AF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2D52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052C"/>
    <w:rsid w:val="00571A6E"/>
    <w:rsid w:val="00571EAA"/>
    <w:rsid w:val="00572031"/>
    <w:rsid w:val="00573E2E"/>
    <w:rsid w:val="00573FA6"/>
    <w:rsid w:val="00574367"/>
    <w:rsid w:val="00574B03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01D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A97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1A2"/>
    <w:rsid w:val="005F1CA6"/>
    <w:rsid w:val="005F4660"/>
    <w:rsid w:val="005F4BD5"/>
    <w:rsid w:val="005F5A63"/>
    <w:rsid w:val="005F6F48"/>
    <w:rsid w:val="005F70BD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56C4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18E0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555BC"/>
    <w:rsid w:val="00760A5E"/>
    <w:rsid w:val="0076135C"/>
    <w:rsid w:val="00761C9C"/>
    <w:rsid w:val="00761F4F"/>
    <w:rsid w:val="00763E76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5735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8720F"/>
    <w:rsid w:val="00790495"/>
    <w:rsid w:val="00793262"/>
    <w:rsid w:val="0079337B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A7F56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434D"/>
    <w:rsid w:val="007E46EF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4EC0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A6E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5E31"/>
    <w:rsid w:val="00836DF4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3547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779A4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4E8"/>
    <w:rsid w:val="008C4ABD"/>
    <w:rsid w:val="008C4DC6"/>
    <w:rsid w:val="008C523F"/>
    <w:rsid w:val="008C5F53"/>
    <w:rsid w:val="008C6EA4"/>
    <w:rsid w:val="008D0A27"/>
    <w:rsid w:val="008D0F07"/>
    <w:rsid w:val="008D10EE"/>
    <w:rsid w:val="008D43AC"/>
    <w:rsid w:val="008D5668"/>
    <w:rsid w:val="008D616F"/>
    <w:rsid w:val="008D6646"/>
    <w:rsid w:val="008D7E92"/>
    <w:rsid w:val="008E03E4"/>
    <w:rsid w:val="008E422C"/>
    <w:rsid w:val="008E59A1"/>
    <w:rsid w:val="008E7325"/>
    <w:rsid w:val="008E77EE"/>
    <w:rsid w:val="008F14C9"/>
    <w:rsid w:val="008F2324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276B1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4A89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2BEA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258E"/>
    <w:rsid w:val="009A330E"/>
    <w:rsid w:val="009A3851"/>
    <w:rsid w:val="009A3D8B"/>
    <w:rsid w:val="009A3EEE"/>
    <w:rsid w:val="009A48E3"/>
    <w:rsid w:val="009A68B4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E6392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DE"/>
    <w:rsid w:val="00A07D37"/>
    <w:rsid w:val="00A115DC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4E6D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22E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46FB"/>
    <w:rsid w:val="00A95EDF"/>
    <w:rsid w:val="00A96433"/>
    <w:rsid w:val="00A9684D"/>
    <w:rsid w:val="00A97305"/>
    <w:rsid w:val="00A9762A"/>
    <w:rsid w:val="00A97CCE"/>
    <w:rsid w:val="00AA040A"/>
    <w:rsid w:val="00AA193F"/>
    <w:rsid w:val="00AA1A65"/>
    <w:rsid w:val="00AA27DF"/>
    <w:rsid w:val="00AA2F2B"/>
    <w:rsid w:val="00AA4A90"/>
    <w:rsid w:val="00AA4F9C"/>
    <w:rsid w:val="00AA502D"/>
    <w:rsid w:val="00AA5BC6"/>
    <w:rsid w:val="00AA6BE7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14BE"/>
    <w:rsid w:val="00AD3199"/>
    <w:rsid w:val="00AD349A"/>
    <w:rsid w:val="00AD51F7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29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3C97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26E1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7D7"/>
    <w:rsid w:val="00B87115"/>
    <w:rsid w:val="00B871F7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1993"/>
    <w:rsid w:val="00BE2B84"/>
    <w:rsid w:val="00BE3AE0"/>
    <w:rsid w:val="00BE46F6"/>
    <w:rsid w:val="00BE5A43"/>
    <w:rsid w:val="00BE77E0"/>
    <w:rsid w:val="00BF0360"/>
    <w:rsid w:val="00BF0958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26E2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7DC"/>
    <w:rsid w:val="00CB4B9A"/>
    <w:rsid w:val="00CB57FB"/>
    <w:rsid w:val="00CB7137"/>
    <w:rsid w:val="00CC2E6C"/>
    <w:rsid w:val="00CC35B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0D9A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344E"/>
    <w:rsid w:val="00D14BE4"/>
    <w:rsid w:val="00D154A0"/>
    <w:rsid w:val="00D156FD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692D"/>
    <w:rsid w:val="00D3718F"/>
    <w:rsid w:val="00D37439"/>
    <w:rsid w:val="00D3753F"/>
    <w:rsid w:val="00D37655"/>
    <w:rsid w:val="00D37724"/>
    <w:rsid w:val="00D40B71"/>
    <w:rsid w:val="00D424B0"/>
    <w:rsid w:val="00D42B12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DF7E3A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3695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164"/>
    <w:rsid w:val="00E34AC8"/>
    <w:rsid w:val="00E353A1"/>
    <w:rsid w:val="00E36830"/>
    <w:rsid w:val="00E36B77"/>
    <w:rsid w:val="00E3751C"/>
    <w:rsid w:val="00E403DF"/>
    <w:rsid w:val="00E41005"/>
    <w:rsid w:val="00E41DE6"/>
    <w:rsid w:val="00E42A27"/>
    <w:rsid w:val="00E43C43"/>
    <w:rsid w:val="00E44127"/>
    <w:rsid w:val="00E445AD"/>
    <w:rsid w:val="00E44892"/>
    <w:rsid w:val="00E449C1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2FC1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16D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D7C16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0723B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1275"/>
    <w:rsid w:val="00F2143B"/>
    <w:rsid w:val="00F2177D"/>
    <w:rsid w:val="00F2364B"/>
    <w:rsid w:val="00F23EBE"/>
    <w:rsid w:val="00F25582"/>
    <w:rsid w:val="00F256A7"/>
    <w:rsid w:val="00F27BD0"/>
    <w:rsid w:val="00F27DD5"/>
    <w:rsid w:val="00F3024D"/>
    <w:rsid w:val="00F31059"/>
    <w:rsid w:val="00F32166"/>
    <w:rsid w:val="00F425F0"/>
    <w:rsid w:val="00F42F1C"/>
    <w:rsid w:val="00F452AC"/>
    <w:rsid w:val="00F47EDB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B65"/>
    <w:rsid w:val="00F73EDF"/>
    <w:rsid w:val="00F745D5"/>
    <w:rsid w:val="00F74A2F"/>
    <w:rsid w:val="00F763BF"/>
    <w:rsid w:val="00F84691"/>
    <w:rsid w:val="00F8556B"/>
    <w:rsid w:val="00F870EE"/>
    <w:rsid w:val="00F907CB"/>
    <w:rsid w:val="00F9084E"/>
    <w:rsid w:val="00F90DB9"/>
    <w:rsid w:val="00F912B3"/>
    <w:rsid w:val="00F917A0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A7FF9"/>
    <w:rsid w:val="00FB0206"/>
    <w:rsid w:val="00FB1ECF"/>
    <w:rsid w:val="00FB1EE4"/>
    <w:rsid w:val="00FB2B8E"/>
    <w:rsid w:val="00FB5A26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FED"/>
    <w:rsid w:val="00FE2344"/>
    <w:rsid w:val="00FE2E88"/>
    <w:rsid w:val="00FE7E88"/>
    <w:rsid w:val="00FF0BD3"/>
    <w:rsid w:val="00FF5181"/>
    <w:rsid w:val="00FF6208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4142C32-1C21-4DE7-A724-3955973A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  <w:style w:type="table" w:customStyle="1" w:styleId="1">
    <w:name w:val="表 (格子)1"/>
    <w:basedOn w:val="a1"/>
    <w:next w:val="aa"/>
    <w:uiPriority w:val="39"/>
    <w:rsid w:val="009276B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43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45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48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4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493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650347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483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50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3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4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4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4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4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49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3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3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3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4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4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3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03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0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0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03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3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3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468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650344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457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503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3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47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6503495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47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503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49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650346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495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50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03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478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6503458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433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50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03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03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3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3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3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9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3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5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8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3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5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7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4E0F-95A5-4E5E-B66B-3C463BB0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Microsoft アカウント</cp:lastModifiedBy>
  <cp:revision>6</cp:revision>
  <cp:lastPrinted>2017-06-21T14:03:00Z</cp:lastPrinted>
  <dcterms:created xsi:type="dcterms:W3CDTF">2022-04-27T00:56:00Z</dcterms:created>
  <dcterms:modified xsi:type="dcterms:W3CDTF">2022-04-29T14:59:00Z</dcterms:modified>
</cp:coreProperties>
</file>